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89"/>
        <w:gridCol w:w="8987"/>
      </w:tblGrid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41435C" w:rsidP="001823F1">
            <w:pPr>
              <w:rPr>
                <w:sz w:val="2"/>
              </w:rPr>
            </w:pPr>
            <w:r w:rsidRPr="0041435C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22.4pt;margin-top:-29.85pt;width:528.05pt;height:172.5pt;z-index:251660288;mso-width-relative:margin;mso-height-relative:margin" stroked="f">
                  <v:textbox style="mso-next-textbox:#_x0000_s1027">
                    <w:txbxContent>
                      <w:p w:rsidR="001823F1" w:rsidRDefault="001823F1">
                        <w:r>
                          <w:object w:dxaOrig="13500" w:dyaOrig="2340">
                            <v:shape id="_x0000_i1025" type="#_x0000_t75" style="width:512.25pt;height:88.5pt" o:ole="">
                              <v:imagedata r:id="rId8" o:title=""/>
                            </v:shape>
                            <o:OLEObject Type="Embed" ProgID="PBrush" ShapeID="_x0000_i1025" DrawAspect="Content" ObjectID="_1632564993" r:id="rId9"/>
                          </w:object>
                        </w:r>
                      </w:p>
                      <w:tbl>
                        <w:tblPr>
                          <w:tblW w:w="10252" w:type="dxa"/>
                          <w:tblInd w:w="108" w:type="dxa"/>
                          <w:tblLayout w:type="fixed"/>
                          <w:tblLook w:val="01E0"/>
                        </w:tblPr>
                        <w:tblGrid>
                          <w:gridCol w:w="1555"/>
                          <w:gridCol w:w="6988"/>
                          <w:gridCol w:w="1709"/>
                        </w:tblGrid>
                        <w:tr w:rsidR="00FC7787" w:rsidTr="00F64F63">
                          <w:trPr>
                            <w:trHeight w:val="963"/>
                          </w:trPr>
                          <w:tc>
                            <w:tcPr>
                              <w:tcW w:w="1555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26769"/>
                                    <wp:effectExtent l="19050" t="0" r="9525" b="0"/>
                                    <wp:docPr id="66" name="Immagine 66" descr="stellone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6" descr="stellone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26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6988" w:type="dxa"/>
                            </w:tcPr>
                            <w:p w:rsidR="00BA35B4" w:rsidRDefault="00BA35B4" w:rsidP="00BA35B4">
                              <w:pPr>
                                <w:spacing w:line="0" w:lineRule="atLeast"/>
                                <w:ind w:right="180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ISTITUTO COMPRENSIVO DI SIZIANO</w:t>
                              </w:r>
                            </w:p>
                            <w:p w:rsidR="00BA35B4" w:rsidRDefault="00BA35B4" w:rsidP="00BA35B4">
                              <w:pPr>
                                <w:spacing w:line="20" w:lineRule="exact"/>
                              </w:pPr>
                            </w:p>
                            <w:p w:rsidR="00BA35B4" w:rsidRDefault="00BA35B4" w:rsidP="00BA35B4">
                              <w:pPr>
                                <w:spacing w:line="222" w:lineRule="auto"/>
                                <w:ind w:right="18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Via Pavia, n. 58/60 - 27010 SIZIANO (PV) Codice Ministeriale PVIC81500V  </w:t>
                              </w:r>
                            </w:p>
                            <w:p w:rsidR="00BA35B4" w:rsidRDefault="00BA35B4" w:rsidP="00BA35B4">
                              <w:pPr>
                                <w:spacing w:line="222" w:lineRule="auto"/>
                                <w:ind w:right="18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C.F. 96049770181 - Telefono  0382/617348  -  Fax  0382/679413</w:t>
                              </w:r>
                            </w:p>
                            <w:p w:rsidR="00BA35B4" w:rsidRDefault="00BA35B4" w:rsidP="00BA35B4">
                              <w:pPr>
                                <w:spacing w:line="235" w:lineRule="auto"/>
                                <w:ind w:right="180"/>
                                <w:jc w:val="center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 w:rsidRPr="0038725D">
                                <w:rPr>
                                  <w:b/>
                                  <w:color w:val="0000FF"/>
                                  <w:u w:val="single"/>
                                </w:rPr>
                                <w:t>https://www.icsiziano.it/</w:t>
                              </w:r>
                              <w:r w:rsidRPr="0038725D">
                                <w:rPr>
                                  <w:b/>
                                  <w:color w:val="0000FF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-- e-mail</w:t>
                              </w:r>
                              <w:r>
                                <w:rPr>
                                  <w:color w:val="00000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color w:val="0000FF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pvic81500v@istruzione.it</w:t>
                              </w:r>
                            </w:p>
                            <w:p w:rsidR="00BA35B4" w:rsidRDefault="00BA35B4" w:rsidP="00BA35B4">
                              <w:pPr>
                                <w:tabs>
                                  <w:tab w:val="left" w:pos="80"/>
                                </w:tabs>
                                <w:spacing w:line="0" w:lineRule="atLeast"/>
                                <w:ind w:right="180"/>
                                <w:jc w:val="center"/>
                                <w:rPr>
                                  <w:b/>
                                  <w:color w:val="0000FF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C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b/>
                                  <w:color w:val="0000FF"/>
                                  <w:u w:val="single"/>
                                </w:rPr>
                                <w:t>PVIC81500V@PEC.ISTRUZIONE.IT</w:t>
                              </w:r>
                            </w:p>
                            <w:p w:rsidR="00FC7787" w:rsidRDefault="00FC7787" w:rsidP="00F64F63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1709" w:type="dxa"/>
                              <w:vAlign w:val="center"/>
                            </w:tcPr>
                            <w:p w:rsidR="00FC7787" w:rsidRDefault="00FC7787" w:rsidP="00830E0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67411" cy="756000"/>
                                    <wp:effectExtent l="19050" t="0" r="8889" b="0"/>
                                    <wp:docPr id="67" name="Immagine 67" descr="logo con omini adulti effetto spira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7" descr="logo con omini adulti effetto spira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 l="220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67411" cy="75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B2096" w:rsidRDefault="00DB2096" w:rsidP="006F31D7"/>
                    </w:txbxContent>
                  </v:textbox>
                </v:shape>
              </w:pict>
            </w: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  <w:tr w:rsidR="00867EDA" w:rsidRPr="00867EDA" w:rsidTr="00867EDA">
        <w:trPr>
          <w:trHeight w:val="15"/>
          <w:tblCellSpacing w:w="0" w:type="dxa"/>
        </w:trPr>
        <w:tc>
          <w:tcPr>
            <w:tcW w:w="4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  <w:tc>
          <w:tcPr>
            <w:tcW w:w="4550" w:type="pct"/>
            <w:hideMark/>
          </w:tcPr>
          <w:p w:rsidR="00867EDA" w:rsidRPr="00867EDA" w:rsidRDefault="00867EDA" w:rsidP="00867EDA">
            <w:pPr>
              <w:spacing w:before="100" w:beforeAutospacing="1" w:after="119"/>
              <w:rPr>
                <w:sz w:val="2"/>
              </w:rPr>
            </w:pPr>
          </w:p>
        </w:tc>
      </w:tr>
    </w:tbl>
    <w:p w:rsidR="00867EDA" w:rsidRPr="00867EDA" w:rsidRDefault="00867EDA" w:rsidP="00867EDA">
      <w:pPr>
        <w:spacing w:before="100" w:beforeAutospacing="1"/>
      </w:pPr>
    </w:p>
    <w:p w:rsidR="001C407C" w:rsidRDefault="001C407C" w:rsidP="00867EDA"/>
    <w:p w:rsidR="001C407C" w:rsidRDefault="001C407C">
      <w:pPr>
        <w:jc w:val="right"/>
      </w:pPr>
    </w:p>
    <w:p w:rsidR="001C407C" w:rsidRDefault="001C407C" w:rsidP="001C407C"/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jc w:val="right"/>
      </w:pPr>
    </w:p>
    <w:p w:rsidR="001C407C" w:rsidRDefault="001C407C">
      <w:pPr>
        <w:jc w:val="right"/>
      </w:pPr>
    </w:p>
    <w:p w:rsidR="00015A38" w:rsidRDefault="00F95EB4" w:rsidP="00015A38">
      <w:pPr>
        <w:rPr>
          <w:color w:val="000000"/>
        </w:rPr>
      </w:pPr>
      <w:r>
        <w:t>________________________________________________</w:t>
      </w:r>
      <w:r w:rsidR="00015A38">
        <w:t>_______________________________</w:t>
      </w:r>
      <w:r w:rsidR="00984659">
        <w:rPr>
          <w:color w:val="000000"/>
        </w:rPr>
        <w:tab/>
      </w:r>
      <w:r w:rsidR="00984659">
        <w:rPr>
          <w:color w:val="000000"/>
        </w:rPr>
        <w:tab/>
      </w:r>
    </w:p>
    <w:p w:rsidR="00015A38" w:rsidRPr="00015A38" w:rsidRDefault="00015A38" w:rsidP="00015A38">
      <w:pPr>
        <w:jc w:val="center"/>
      </w:pPr>
      <w:r w:rsidRPr="00015A38">
        <w:rPr>
          <w:rFonts w:asciiTheme="minorHAnsi" w:hAnsiTheme="minorHAnsi" w:cs="Arial"/>
          <w:b/>
        </w:rPr>
        <w:t>Modulo di richiesta appuntamento per colloquio con i docenti</w:t>
      </w:r>
    </w:p>
    <w:p w:rsidR="00015A38" w:rsidRPr="00015A38" w:rsidRDefault="00015A38" w:rsidP="00015A38">
      <w:pPr>
        <w:jc w:val="center"/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>(Da compilare e consegnare al/alla docente con anticipo di almeno 5 giorni)</w:t>
      </w:r>
    </w:p>
    <w:p w:rsidR="00015A38" w:rsidRPr="00015A38" w:rsidRDefault="00015A38" w:rsidP="00015A38">
      <w:pPr>
        <w:rPr>
          <w:rFonts w:asciiTheme="minorHAnsi" w:hAnsiTheme="minorHAnsi" w:cs="Arial"/>
        </w:rPr>
      </w:pPr>
    </w:p>
    <w:p w:rsidR="00015A38" w:rsidRPr="00015A38" w:rsidRDefault="00015A38" w:rsidP="00015A38">
      <w:pPr>
        <w:ind w:left="6372"/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>Al docente ___________________________</w:t>
      </w:r>
    </w:p>
    <w:p w:rsidR="00015A38" w:rsidRPr="00015A38" w:rsidRDefault="00015A38" w:rsidP="00015A38">
      <w:pPr>
        <w:rPr>
          <w:rFonts w:asciiTheme="minorHAnsi" w:hAnsiTheme="minorHAnsi" w:cs="Arial"/>
          <w:sz w:val="16"/>
          <w:szCs w:val="16"/>
        </w:rPr>
      </w:pPr>
    </w:p>
    <w:p w:rsidR="00015A38" w:rsidRPr="00015A38" w:rsidRDefault="00015A38" w:rsidP="00015A38">
      <w:pPr>
        <w:rPr>
          <w:rFonts w:asciiTheme="minorHAnsi" w:hAnsiTheme="minorHAnsi" w:cs="Arial"/>
          <w:sz w:val="16"/>
          <w:szCs w:val="16"/>
        </w:rPr>
      </w:pPr>
    </w:p>
    <w:p w:rsidR="00015A38" w:rsidRPr="00015A38" w:rsidRDefault="00015A38" w:rsidP="00015A38">
      <w:pPr>
        <w:spacing w:line="360" w:lineRule="auto"/>
        <w:jc w:val="both"/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>Il/la sottoscritto/a _____________________________ genitore di _________________________ frequentante la classe _____ sez. ______ della scuola ___________________________________ di ______________________chiede di poter conferire con il docente ________________________________ in data __________ preferibilmente alle ore ________</w:t>
      </w:r>
      <w:r w:rsidRPr="00015A38">
        <w:rPr>
          <w:rFonts w:asciiTheme="minorHAnsi" w:hAnsiTheme="minorHAnsi" w:cs="Arial"/>
          <w:vertAlign w:val="superscript"/>
        </w:rPr>
        <w:t>1</w:t>
      </w:r>
      <w:r w:rsidRPr="00015A38">
        <w:rPr>
          <w:rFonts w:asciiTheme="minorHAnsi" w:hAnsiTheme="minorHAnsi" w:cs="Arial"/>
        </w:rPr>
        <w:t xml:space="preserve"> per ___________________________________________________________. </w:t>
      </w:r>
    </w:p>
    <w:p w:rsidR="00015A38" w:rsidRPr="00015A38" w:rsidRDefault="00015A38" w:rsidP="00015A38">
      <w:pPr>
        <w:spacing w:line="360" w:lineRule="auto"/>
        <w:jc w:val="both"/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 xml:space="preserve">Resta in attesa di conferma dell’appuntamento richiesto da parte del docente che preciserà l’ora esatta del ricevimento. </w:t>
      </w:r>
    </w:p>
    <w:p w:rsidR="00015A38" w:rsidRPr="00015A38" w:rsidRDefault="00015A38" w:rsidP="00015A38">
      <w:pPr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>Siziano, _____________________________</w:t>
      </w:r>
    </w:p>
    <w:p w:rsidR="00015A38" w:rsidRPr="00015A38" w:rsidRDefault="00015A38" w:rsidP="00015A38">
      <w:pPr>
        <w:rPr>
          <w:rFonts w:asciiTheme="minorHAnsi" w:hAnsiTheme="minorHAnsi" w:cs="Arial"/>
        </w:rPr>
      </w:pPr>
    </w:p>
    <w:p w:rsidR="00015A38" w:rsidRPr="00015A38" w:rsidRDefault="00015A38" w:rsidP="00015A38">
      <w:pPr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>Il genitore ___________________________</w:t>
      </w:r>
    </w:p>
    <w:p w:rsidR="00015A38" w:rsidRPr="00015A38" w:rsidRDefault="00015A38" w:rsidP="00015A38">
      <w:pPr>
        <w:rPr>
          <w:rFonts w:asciiTheme="minorHAnsi" w:hAnsiTheme="minorHAnsi" w:cs="Arial"/>
          <w:vertAlign w:val="superscript"/>
        </w:rPr>
      </w:pPr>
    </w:p>
    <w:p w:rsidR="00015A38" w:rsidRPr="00015A38" w:rsidRDefault="00015A38" w:rsidP="00015A38">
      <w:pPr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  <w:vertAlign w:val="superscript"/>
        </w:rPr>
        <w:t>1</w:t>
      </w:r>
      <w:r w:rsidRPr="00015A38">
        <w:rPr>
          <w:rFonts w:asciiTheme="minorHAnsi" w:hAnsiTheme="minorHAnsi" w:cs="Arial"/>
        </w:rPr>
        <w:t xml:space="preserve"> Non è in alcun modo consentita la richiesta di incontro durante l’orario di servizio del docente.</w:t>
      </w:r>
    </w:p>
    <w:p w:rsidR="00015A38" w:rsidRPr="00015A38" w:rsidRDefault="00015A38" w:rsidP="00015A38">
      <w:pPr>
        <w:rPr>
          <w:rFonts w:asciiTheme="minorHAnsi" w:hAnsiTheme="minorHAnsi" w:cs="Arial"/>
          <w:sz w:val="16"/>
          <w:szCs w:val="16"/>
        </w:rPr>
      </w:pPr>
    </w:p>
    <w:p w:rsidR="00015A38" w:rsidRPr="00015A38" w:rsidRDefault="00015A38" w:rsidP="00015A38">
      <w:pPr>
        <w:jc w:val="both"/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sym w:font="Wingdings" w:char="0022"/>
      </w:r>
      <w:r w:rsidRPr="00015A38">
        <w:rPr>
          <w:rFonts w:asciiTheme="minorHAnsi" w:hAnsiTheme="minorHAnsi" w:cs="Arial"/>
        </w:rPr>
        <w:t>……………………………………………………………………………………………………..</w:t>
      </w:r>
    </w:p>
    <w:p w:rsidR="00015A38" w:rsidRPr="00015A38" w:rsidRDefault="00015A38" w:rsidP="00015A38">
      <w:pPr>
        <w:jc w:val="both"/>
        <w:rPr>
          <w:rFonts w:asciiTheme="minorHAnsi" w:hAnsiTheme="minorHAnsi"/>
        </w:rPr>
      </w:pPr>
      <w:r w:rsidRPr="00015A38">
        <w:rPr>
          <w:rFonts w:asciiTheme="minorHAnsi" w:hAnsiTheme="minorHAnsi" w:cs="Arial"/>
        </w:rPr>
        <w:t>(Da restituire alla famiglia compilato dal docente)</w:t>
      </w:r>
    </w:p>
    <w:p w:rsidR="00015A38" w:rsidRDefault="00015A38" w:rsidP="00015A38">
      <w:pPr>
        <w:spacing w:line="360" w:lineRule="auto"/>
        <w:ind w:left="581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genitore di</w:t>
      </w:r>
    </w:p>
    <w:p w:rsidR="00015A38" w:rsidRPr="00015A38" w:rsidRDefault="00015A38" w:rsidP="00015A38">
      <w:pPr>
        <w:spacing w:line="360" w:lineRule="auto"/>
        <w:ind w:left="5812"/>
        <w:jc w:val="both"/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>________________________________</w:t>
      </w:r>
    </w:p>
    <w:p w:rsidR="00015A38" w:rsidRPr="00015A38" w:rsidRDefault="00015A38" w:rsidP="00015A38">
      <w:pPr>
        <w:spacing w:line="360" w:lineRule="auto"/>
        <w:ind w:left="5812"/>
        <w:jc w:val="both"/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>classe ______ sez. _______</w:t>
      </w:r>
    </w:p>
    <w:p w:rsidR="00015A38" w:rsidRPr="00015A38" w:rsidRDefault="00015A38" w:rsidP="00015A38">
      <w:pPr>
        <w:spacing w:line="276" w:lineRule="auto"/>
        <w:jc w:val="both"/>
        <w:rPr>
          <w:rFonts w:asciiTheme="minorHAnsi" w:hAnsiTheme="minorHAnsi" w:cs="Arial"/>
        </w:rPr>
      </w:pPr>
    </w:p>
    <w:p w:rsidR="00015A38" w:rsidRPr="00015A38" w:rsidRDefault="00015A38" w:rsidP="00015A38">
      <w:pPr>
        <w:spacing w:line="360" w:lineRule="auto"/>
        <w:jc w:val="both"/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>Si conferma l’appuntamento richiesto dalla S.V. fissandolo per le ore _______ del giorno _____________________ presso ______________________________________.</w:t>
      </w:r>
    </w:p>
    <w:p w:rsidR="00015A38" w:rsidRPr="00015A38" w:rsidRDefault="00015A38" w:rsidP="00015A38">
      <w:pPr>
        <w:spacing w:line="360" w:lineRule="auto"/>
        <w:jc w:val="both"/>
        <w:rPr>
          <w:rFonts w:asciiTheme="minorHAnsi" w:hAnsiTheme="minorHAnsi" w:cs="Arial"/>
          <w:i/>
        </w:rPr>
      </w:pPr>
      <w:r w:rsidRPr="00015A38">
        <w:rPr>
          <w:rFonts w:asciiTheme="minorHAnsi" w:hAnsiTheme="minorHAnsi" w:cs="Arial"/>
          <w:i/>
        </w:rPr>
        <w:t>Alternativamente</w:t>
      </w:r>
    </w:p>
    <w:p w:rsidR="00015A38" w:rsidRPr="00015A38" w:rsidRDefault="00015A38" w:rsidP="00015A38">
      <w:pPr>
        <w:spacing w:line="360" w:lineRule="auto"/>
        <w:jc w:val="both"/>
        <w:rPr>
          <w:rFonts w:asciiTheme="minorHAnsi" w:hAnsiTheme="minorHAnsi" w:cs="Arial"/>
        </w:rPr>
      </w:pPr>
      <w:r w:rsidRPr="00015A38">
        <w:rPr>
          <w:rFonts w:asciiTheme="minorHAnsi" w:hAnsiTheme="minorHAnsi" w:cs="Arial"/>
        </w:rPr>
        <w:t>Il/La sottoscritto/a si rende disponibile a ricevere il genitore il giorno ______________ alle ore _____________ presso ____________________________________________.</w:t>
      </w:r>
    </w:p>
    <w:p w:rsidR="00015A38" w:rsidRPr="00015A38" w:rsidRDefault="00015A38" w:rsidP="00015A38">
      <w:pPr>
        <w:jc w:val="both"/>
        <w:rPr>
          <w:rFonts w:asciiTheme="minorHAnsi" w:hAnsiTheme="minorHAnsi" w:cs="Arial"/>
        </w:rPr>
      </w:pPr>
    </w:p>
    <w:p w:rsidR="00015A38" w:rsidRPr="00015A38" w:rsidRDefault="00015A38" w:rsidP="00015A38">
      <w:pPr>
        <w:jc w:val="both"/>
        <w:rPr>
          <w:rFonts w:asciiTheme="minorHAnsi" w:hAnsiTheme="minorHAnsi" w:cs="Arial"/>
        </w:rPr>
      </w:pPr>
    </w:p>
    <w:p w:rsidR="0072255F" w:rsidRPr="00015A38" w:rsidRDefault="00015A38" w:rsidP="00015A38">
      <w:pPr>
        <w:jc w:val="both"/>
        <w:rPr>
          <w:rFonts w:asciiTheme="minorHAnsi" w:hAnsiTheme="minorHAnsi"/>
        </w:rPr>
      </w:pPr>
      <w:r w:rsidRPr="00015A38">
        <w:rPr>
          <w:rFonts w:asciiTheme="minorHAnsi" w:hAnsiTheme="minorHAnsi" w:cs="Arial"/>
        </w:rPr>
        <w:t>Firma del docente __________________________________</w:t>
      </w:r>
    </w:p>
    <w:sectPr w:rsidR="0072255F" w:rsidRPr="00015A38" w:rsidSect="0012289C">
      <w:pgSz w:w="11906" w:h="16838"/>
      <w:pgMar w:top="568" w:right="1106" w:bottom="709" w:left="1134" w:header="142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49F" w:rsidRDefault="00F2749F" w:rsidP="00407ED9">
      <w:r>
        <w:separator/>
      </w:r>
    </w:p>
  </w:endnote>
  <w:endnote w:type="continuationSeparator" w:id="1">
    <w:p w:rsidR="00F2749F" w:rsidRDefault="00F2749F" w:rsidP="00407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49F" w:rsidRDefault="00F2749F" w:rsidP="00407ED9">
      <w:r>
        <w:separator/>
      </w:r>
    </w:p>
  </w:footnote>
  <w:footnote w:type="continuationSeparator" w:id="1">
    <w:p w:rsidR="00F2749F" w:rsidRDefault="00F2749F" w:rsidP="00407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579_"/>
      </v:shape>
    </w:pict>
  </w:numPicBullet>
  <w:abstractNum w:abstractNumId="0">
    <w:nsid w:val="00AD18CE"/>
    <w:multiLevelType w:val="hybridMultilevel"/>
    <w:tmpl w:val="8EB661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E6114"/>
    <w:multiLevelType w:val="hybridMultilevel"/>
    <w:tmpl w:val="948E710A"/>
    <w:lvl w:ilvl="0" w:tplc="0410000D">
      <w:start w:val="1"/>
      <w:numFmt w:val="bullet"/>
      <w:lvlText w:val="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">
    <w:nsid w:val="01DD2B44"/>
    <w:multiLevelType w:val="hybridMultilevel"/>
    <w:tmpl w:val="1F545FE4"/>
    <w:lvl w:ilvl="0" w:tplc="A2CCD8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CD8F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0D6061"/>
    <w:multiLevelType w:val="hybridMultilevel"/>
    <w:tmpl w:val="C7E8C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870"/>
    <w:multiLevelType w:val="hybridMultilevel"/>
    <w:tmpl w:val="9356BEC4"/>
    <w:lvl w:ilvl="0" w:tplc="1C6E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7C3D66"/>
    <w:multiLevelType w:val="hybridMultilevel"/>
    <w:tmpl w:val="8010859C"/>
    <w:lvl w:ilvl="0" w:tplc="0410000D">
      <w:start w:val="1"/>
      <w:numFmt w:val="bullet"/>
      <w:lvlText w:val=""/>
      <w:lvlJc w:val="left"/>
      <w:pPr>
        <w:ind w:left="531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>
    <w:nsid w:val="13F849F2"/>
    <w:multiLevelType w:val="hybridMultilevel"/>
    <w:tmpl w:val="5B007AF8"/>
    <w:lvl w:ilvl="0" w:tplc="180A9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656DEB"/>
    <w:multiLevelType w:val="hybridMultilevel"/>
    <w:tmpl w:val="3DE26CB0"/>
    <w:lvl w:ilvl="0" w:tplc="6E761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D72DBF"/>
    <w:multiLevelType w:val="hybridMultilevel"/>
    <w:tmpl w:val="541C0E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D0C61"/>
    <w:multiLevelType w:val="hybridMultilevel"/>
    <w:tmpl w:val="1F545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373AE4"/>
    <w:multiLevelType w:val="multilevel"/>
    <w:tmpl w:val="DEE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7E36AE"/>
    <w:multiLevelType w:val="hybridMultilevel"/>
    <w:tmpl w:val="C6B2445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6E2"/>
    <w:multiLevelType w:val="hybridMultilevel"/>
    <w:tmpl w:val="963AC770"/>
    <w:lvl w:ilvl="0" w:tplc="B6429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966768"/>
    <w:multiLevelType w:val="multilevel"/>
    <w:tmpl w:val="A54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AC48BE"/>
    <w:multiLevelType w:val="hybridMultilevel"/>
    <w:tmpl w:val="6CDEDFA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265690"/>
    <w:multiLevelType w:val="hybridMultilevel"/>
    <w:tmpl w:val="AB6A999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9756D7"/>
    <w:multiLevelType w:val="hybridMultilevel"/>
    <w:tmpl w:val="AEFEB80A"/>
    <w:lvl w:ilvl="0" w:tplc="2CB81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5F36C5"/>
    <w:multiLevelType w:val="hybridMultilevel"/>
    <w:tmpl w:val="3AFC3CA8"/>
    <w:lvl w:ilvl="0" w:tplc="71485D0E">
      <w:start w:val="1"/>
      <w:numFmt w:val="decimal"/>
      <w:lvlText w:val="%1."/>
      <w:lvlJc w:val="left"/>
      <w:pPr>
        <w:ind w:left="435" w:hanging="360"/>
      </w:pPr>
      <w:rPr>
        <w:rFonts w:ascii="Verdana" w:eastAsia="Verdana" w:hAnsi="Verdana" w:cs="Verdana" w:hint="default"/>
      </w:rPr>
    </w:lvl>
    <w:lvl w:ilvl="1" w:tplc="04100019" w:tentative="1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F073306"/>
    <w:multiLevelType w:val="hybridMultilevel"/>
    <w:tmpl w:val="A8E4A65C"/>
    <w:lvl w:ilvl="0" w:tplc="A2CCD8F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25167BF"/>
    <w:multiLevelType w:val="hybridMultilevel"/>
    <w:tmpl w:val="8804AA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F1AD4"/>
    <w:multiLevelType w:val="multilevel"/>
    <w:tmpl w:val="B47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B6D32"/>
    <w:multiLevelType w:val="hybridMultilevel"/>
    <w:tmpl w:val="24E240DE"/>
    <w:lvl w:ilvl="0" w:tplc="1326E3A0">
      <w:numFmt w:val="bullet"/>
      <w:lvlText w:val=""/>
      <w:lvlJc w:val="left"/>
      <w:pPr>
        <w:tabs>
          <w:tab w:val="num" w:pos="6600"/>
        </w:tabs>
        <w:ind w:left="660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480"/>
        </w:tabs>
        <w:ind w:left="9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200"/>
        </w:tabs>
        <w:ind w:left="10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920"/>
        </w:tabs>
        <w:ind w:left="10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640"/>
        </w:tabs>
        <w:ind w:left="11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360"/>
        </w:tabs>
        <w:ind w:left="12360" w:hanging="360"/>
      </w:pPr>
      <w:rPr>
        <w:rFonts w:ascii="Wingdings" w:hAnsi="Wingdings" w:hint="default"/>
      </w:rPr>
    </w:lvl>
  </w:abstractNum>
  <w:abstractNum w:abstractNumId="22">
    <w:nsid w:val="4689316C"/>
    <w:multiLevelType w:val="hybridMultilevel"/>
    <w:tmpl w:val="E4D2F9B0"/>
    <w:lvl w:ilvl="0" w:tplc="8D0684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32"/>
        <w:szCs w:val="3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A05D52"/>
    <w:multiLevelType w:val="hybridMultilevel"/>
    <w:tmpl w:val="C62C08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28B9"/>
    <w:multiLevelType w:val="hybridMultilevel"/>
    <w:tmpl w:val="0BD2E61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27A5800"/>
    <w:multiLevelType w:val="hybridMultilevel"/>
    <w:tmpl w:val="1FFC6900"/>
    <w:lvl w:ilvl="0" w:tplc="2EF4B844">
      <w:start w:val="1"/>
      <w:numFmt w:val="bullet"/>
      <w:lvlText w:val=""/>
      <w:lvlJc w:val="left"/>
      <w:pPr>
        <w:ind w:left="6024" w:hanging="360"/>
      </w:pPr>
      <w:rPr>
        <w:rFonts w:ascii="Symbol" w:hAnsi="Symbol" w:hint="default"/>
      </w:rPr>
    </w:lvl>
    <w:lvl w:ilvl="1" w:tplc="2EF4B844">
      <w:start w:val="1"/>
      <w:numFmt w:val="bullet"/>
      <w:lvlText w:val=""/>
      <w:lvlJc w:val="left"/>
      <w:pPr>
        <w:ind w:left="674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6">
    <w:nsid w:val="571766BA"/>
    <w:multiLevelType w:val="hybridMultilevel"/>
    <w:tmpl w:val="C37ACD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C5478"/>
    <w:multiLevelType w:val="hybridMultilevel"/>
    <w:tmpl w:val="5C104E40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B353E4"/>
    <w:multiLevelType w:val="hybridMultilevel"/>
    <w:tmpl w:val="D7685CB2"/>
    <w:lvl w:ilvl="0" w:tplc="64E2B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FC3862"/>
    <w:multiLevelType w:val="hybridMultilevel"/>
    <w:tmpl w:val="0C0EED54"/>
    <w:lvl w:ilvl="0" w:tplc="0410000D">
      <w:start w:val="1"/>
      <w:numFmt w:val="bullet"/>
      <w:lvlText w:val=""/>
      <w:lvlJc w:val="left"/>
      <w:pPr>
        <w:ind w:left="54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0">
    <w:nsid w:val="68205587"/>
    <w:multiLevelType w:val="hybridMultilevel"/>
    <w:tmpl w:val="262EFF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97491"/>
    <w:multiLevelType w:val="hybridMultilevel"/>
    <w:tmpl w:val="5C4C6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7B7B66"/>
    <w:multiLevelType w:val="hybridMultilevel"/>
    <w:tmpl w:val="4C606D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01C3E83"/>
    <w:multiLevelType w:val="hybridMultilevel"/>
    <w:tmpl w:val="30685A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DE534D"/>
    <w:multiLevelType w:val="hybridMultilevel"/>
    <w:tmpl w:val="06A8CDB0"/>
    <w:lvl w:ilvl="0" w:tplc="8C2C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CB1467"/>
    <w:multiLevelType w:val="hybridMultilevel"/>
    <w:tmpl w:val="C64A9782"/>
    <w:lvl w:ilvl="0" w:tplc="BB8CA4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E42F9D"/>
    <w:multiLevelType w:val="hybridMultilevel"/>
    <w:tmpl w:val="6B982F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4E5917"/>
    <w:multiLevelType w:val="hybridMultilevel"/>
    <w:tmpl w:val="1C428C6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7BE7ACF"/>
    <w:multiLevelType w:val="multilevel"/>
    <w:tmpl w:val="3E8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C65C7D"/>
    <w:multiLevelType w:val="hybridMultilevel"/>
    <w:tmpl w:val="036CA6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31"/>
  </w:num>
  <w:num w:numId="4">
    <w:abstractNumId w:val="16"/>
  </w:num>
  <w:num w:numId="5">
    <w:abstractNumId w:val="4"/>
  </w:num>
  <w:num w:numId="6">
    <w:abstractNumId w:val="34"/>
  </w:num>
  <w:num w:numId="7">
    <w:abstractNumId w:val="32"/>
  </w:num>
  <w:num w:numId="8">
    <w:abstractNumId w:val="14"/>
  </w:num>
  <w:num w:numId="9">
    <w:abstractNumId w:val="27"/>
  </w:num>
  <w:num w:numId="10">
    <w:abstractNumId w:val="11"/>
  </w:num>
  <w:num w:numId="11">
    <w:abstractNumId w:val="15"/>
  </w:num>
  <w:num w:numId="12">
    <w:abstractNumId w:val="33"/>
  </w:num>
  <w:num w:numId="13">
    <w:abstractNumId w:val="36"/>
  </w:num>
  <w:num w:numId="14">
    <w:abstractNumId w:val="21"/>
  </w:num>
  <w:num w:numId="15">
    <w:abstractNumId w:val="18"/>
  </w:num>
  <w:num w:numId="16">
    <w:abstractNumId w:val="23"/>
  </w:num>
  <w:num w:numId="17">
    <w:abstractNumId w:val="9"/>
  </w:num>
  <w:num w:numId="18">
    <w:abstractNumId w:val="2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0"/>
  </w:num>
  <w:num w:numId="22">
    <w:abstractNumId w:val="29"/>
  </w:num>
  <w:num w:numId="23">
    <w:abstractNumId w:val="5"/>
  </w:num>
  <w:num w:numId="24">
    <w:abstractNumId w:val="39"/>
  </w:num>
  <w:num w:numId="25">
    <w:abstractNumId w:val="30"/>
  </w:num>
  <w:num w:numId="26">
    <w:abstractNumId w:val="3"/>
  </w:num>
  <w:num w:numId="27">
    <w:abstractNumId w:val="6"/>
  </w:num>
  <w:num w:numId="28">
    <w:abstractNumId w:val="22"/>
  </w:num>
  <w:num w:numId="29">
    <w:abstractNumId w:val="24"/>
  </w:num>
  <w:num w:numId="30">
    <w:abstractNumId w:val="25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28"/>
  </w:num>
  <w:num w:numId="35">
    <w:abstractNumId w:val="7"/>
  </w:num>
  <w:num w:numId="36">
    <w:abstractNumId w:val="17"/>
  </w:num>
  <w:num w:numId="37">
    <w:abstractNumId w:val="37"/>
  </w:num>
  <w:num w:numId="38">
    <w:abstractNumId w:val="10"/>
  </w:num>
  <w:num w:numId="39">
    <w:abstractNumId w:val="13"/>
  </w:num>
  <w:num w:numId="40">
    <w:abstractNumId w:val="20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2D6"/>
    <w:rsid w:val="00015A38"/>
    <w:rsid w:val="000414DC"/>
    <w:rsid w:val="00042997"/>
    <w:rsid w:val="00055475"/>
    <w:rsid w:val="00061510"/>
    <w:rsid w:val="000A0E7F"/>
    <w:rsid w:val="000A14B2"/>
    <w:rsid w:val="000B7963"/>
    <w:rsid w:val="000D0088"/>
    <w:rsid w:val="000E23AB"/>
    <w:rsid w:val="000E5C5E"/>
    <w:rsid w:val="000F1872"/>
    <w:rsid w:val="000F2F40"/>
    <w:rsid w:val="0010794C"/>
    <w:rsid w:val="00114528"/>
    <w:rsid w:val="001172D6"/>
    <w:rsid w:val="0012289C"/>
    <w:rsid w:val="00130C23"/>
    <w:rsid w:val="0014228B"/>
    <w:rsid w:val="001509C7"/>
    <w:rsid w:val="00152548"/>
    <w:rsid w:val="001823F1"/>
    <w:rsid w:val="001C1B27"/>
    <w:rsid w:val="001C407C"/>
    <w:rsid w:val="001C4B27"/>
    <w:rsid w:val="001C7460"/>
    <w:rsid w:val="00202F8A"/>
    <w:rsid w:val="002046CA"/>
    <w:rsid w:val="00246D7B"/>
    <w:rsid w:val="00263CDC"/>
    <w:rsid w:val="002671EF"/>
    <w:rsid w:val="00274839"/>
    <w:rsid w:val="0027642D"/>
    <w:rsid w:val="0027664B"/>
    <w:rsid w:val="00294144"/>
    <w:rsid w:val="002C7F2A"/>
    <w:rsid w:val="002F0F66"/>
    <w:rsid w:val="003132F8"/>
    <w:rsid w:val="0031453F"/>
    <w:rsid w:val="00335785"/>
    <w:rsid w:val="00346076"/>
    <w:rsid w:val="00352376"/>
    <w:rsid w:val="00356250"/>
    <w:rsid w:val="00397922"/>
    <w:rsid w:val="003A0CD9"/>
    <w:rsid w:val="003C1C7D"/>
    <w:rsid w:val="003C75CB"/>
    <w:rsid w:val="003D6DD7"/>
    <w:rsid w:val="003D7030"/>
    <w:rsid w:val="003E6BE9"/>
    <w:rsid w:val="003F31C6"/>
    <w:rsid w:val="00407ED9"/>
    <w:rsid w:val="00410F5E"/>
    <w:rsid w:val="0041435C"/>
    <w:rsid w:val="0042646A"/>
    <w:rsid w:val="0043689E"/>
    <w:rsid w:val="00463601"/>
    <w:rsid w:val="0047308D"/>
    <w:rsid w:val="00481616"/>
    <w:rsid w:val="00490B8E"/>
    <w:rsid w:val="00513F85"/>
    <w:rsid w:val="00533CEA"/>
    <w:rsid w:val="00562BE0"/>
    <w:rsid w:val="00593AD2"/>
    <w:rsid w:val="005A0BB1"/>
    <w:rsid w:val="00600995"/>
    <w:rsid w:val="0061704C"/>
    <w:rsid w:val="00625394"/>
    <w:rsid w:val="00626633"/>
    <w:rsid w:val="00635E1A"/>
    <w:rsid w:val="006A4175"/>
    <w:rsid w:val="006A556A"/>
    <w:rsid w:val="006B1D17"/>
    <w:rsid w:val="006C0FC2"/>
    <w:rsid w:val="006C3716"/>
    <w:rsid w:val="006C40C5"/>
    <w:rsid w:val="006E773C"/>
    <w:rsid w:val="006F31D7"/>
    <w:rsid w:val="006F53FD"/>
    <w:rsid w:val="007044D2"/>
    <w:rsid w:val="0071254A"/>
    <w:rsid w:val="0072255F"/>
    <w:rsid w:val="00733D4C"/>
    <w:rsid w:val="00793DCF"/>
    <w:rsid w:val="00797093"/>
    <w:rsid w:val="007B2281"/>
    <w:rsid w:val="007D4955"/>
    <w:rsid w:val="007E3A19"/>
    <w:rsid w:val="008059B4"/>
    <w:rsid w:val="00811631"/>
    <w:rsid w:val="0081277C"/>
    <w:rsid w:val="00822BD2"/>
    <w:rsid w:val="00822F63"/>
    <w:rsid w:val="00831761"/>
    <w:rsid w:val="008535DC"/>
    <w:rsid w:val="00865210"/>
    <w:rsid w:val="00867EDA"/>
    <w:rsid w:val="008A40FA"/>
    <w:rsid w:val="008B4BCA"/>
    <w:rsid w:val="008C4835"/>
    <w:rsid w:val="008D049B"/>
    <w:rsid w:val="008D6D77"/>
    <w:rsid w:val="008E352A"/>
    <w:rsid w:val="008F0088"/>
    <w:rsid w:val="008F63D5"/>
    <w:rsid w:val="008F70BE"/>
    <w:rsid w:val="00903C59"/>
    <w:rsid w:val="00912203"/>
    <w:rsid w:val="009252BD"/>
    <w:rsid w:val="00927B0C"/>
    <w:rsid w:val="00933B0A"/>
    <w:rsid w:val="00947FCA"/>
    <w:rsid w:val="00954351"/>
    <w:rsid w:val="00971333"/>
    <w:rsid w:val="009718D6"/>
    <w:rsid w:val="00980002"/>
    <w:rsid w:val="00984659"/>
    <w:rsid w:val="00986EA2"/>
    <w:rsid w:val="009C188B"/>
    <w:rsid w:val="009D5BCC"/>
    <w:rsid w:val="009D649B"/>
    <w:rsid w:val="009E5730"/>
    <w:rsid w:val="009F2ABE"/>
    <w:rsid w:val="009F7CC5"/>
    <w:rsid w:val="00A23725"/>
    <w:rsid w:val="00A303DB"/>
    <w:rsid w:val="00A3345F"/>
    <w:rsid w:val="00A354E8"/>
    <w:rsid w:val="00A367C9"/>
    <w:rsid w:val="00A7467E"/>
    <w:rsid w:val="00A97CFD"/>
    <w:rsid w:val="00AB402C"/>
    <w:rsid w:val="00AB407E"/>
    <w:rsid w:val="00AC774E"/>
    <w:rsid w:val="00AD06B3"/>
    <w:rsid w:val="00AD62AA"/>
    <w:rsid w:val="00AE2D40"/>
    <w:rsid w:val="00AE3CDC"/>
    <w:rsid w:val="00AF661C"/>
    <w:rsid w:val="00B17BF0"/>
    <w:rsid w:val="00B3030C"/>
    <w:rsid w:val="00B37D4A"/>
    <w:rsid w:val="00B505B6"/>
    <w:rsid w:val="00B6080C"/>
    <w:rsid w:val="00B72583"/>
    <w:rsid w:val="00B806F7"/>
    <w:rsid w:val="00B90FFD"/>
    <w:rsid w:val="00B95199"/>
    <w:rsid w:val="00BA35B4"/>
    <w:rsid w:val="00BA6C90"/>
    <w:rsid w:val="00BD58EA"/>
    <w:rsid w:val="00BE4FED"/>
    <w:rsid w:val="00BF562F"/>
    <w:rsid w:val="00C05B7A"/>
    <w:rsid w:val="00C749B4"/>
    <w:rsid w:val="00C81A58"/>
    <w:rsid w:val="00C94EA7"/>
    <w:rsid w:val="00CC0BA9"/>
    <w:rsid w:val="00CC2298"/>
    <w:rsid w:val="00CF4F8B"/>
    <w:rsid w:val="00D1154B"/>
    <w:rsid w:val="00D22AA4"/>
    <w:rsid w:val="00D27815"/>
    <w:rsid w:val="00D3208B"/>
    <w:rsid w:val="00D32B77"/>
    <w:rsid w:val="00D61461"/>
    <w:rsid w:val="00D77F02"/>
    <w:rsid w:val="00D867FB"/>
    <w:rsid w:val="00DB2096"/>
    <w:rsid w:val="00DC399E"/>
    <w:rsid w:val="00DD68C5"/>
    <w:rsid w:val="00DE0BF0"/>
    <w:rsid w:val="00DE3D1B"/>
    <w:rsid w:val="00DF670F"/>
    <w:rsid w:val="00E0149E"/>
    <w:rsid w:val="00E024B1"/>
    <w:rsid w:val="00E32173"/>
    <w:rsid w:val="00E54531"/>
    <w:rsid w:val="00EA3957"/>
    <w:rsid w:val="00ED7B88"/>
    <w:rsid w:val="00EF0978"/>
    <w:rsid w:val="00F1385A"/>
    <w:rsid w:val="00F15A5A"/>
    <w:rsid w:val="00F2749F"/>
    <w:rsid w:val="00F34167"/>
    <w:rsid w:val="00F365F2"/>
    <w:rsid w:val="00F40953"/>
    <w:rsid w:val="00F57710"/>
    <w:rsid w:val="00F64F63"/>
    <w:rsid w:val="00F7335A"/>
    <w:rsid w:val="00F95EB4"/>
    <w:rsid w:val="00FA2AA3"/>
    <w:rsid w:val="00FA3B97"/>
    <w:rsid w:val="00FB00A6"/>
    <w:rsid w:val="00FC27AB"/>
    <w:rsid w:val="00FC5AF6"/>
    <w:rsid w:val="00FC7787"/>
    <w:rsid w:val="00FE146D"/>
    <w:rsid w:val="00FE177B"/>
    <w:rsid w:val="00FE290B"/>
    <w:rsid w:val="00FE5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046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2046CA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228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6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2046CA"/>
    <w:rPr>
      <w:color w:val="0000FF"/>
      <w:u w:val="single"/>
    </w:rPr>
  </w:style>
  <w:style w:type="paragraph" w:styleId="Testofumetto">
    <w:name w:val="Balloon Text"/>
    <w:basedOn w:val="Normale"/>
    <w:semiHidden/>
    <w:rsid w:val="002046CA"/>
    <w:rPr>
      <w:rFonts w:ascii="Tahoma" w:hAnsi="Tahoma" w:cs="Tahoma"/>
      <w:sz w:val="16"/>
      <w:szCs w:val="16"/>
    </w:rPr>
  </w:style>
  <w:style w:type="character" w:styleId="CitazioneHTML">
    <w:name w:val="HTML Cite"/>
    <w:basedOn w:val="Carpredefinitoparagrafo"/>
    <w:semiHidden/>
    <w:rsid w:val="002046CA"/>
    <w:rPr>
      <w:i w:val="0"/>
      <w:iCs w:val="0"/>
      <w:color w:val="0E774A"/>
    </w:rPr>
  </w:style>
  <w:style w:type="paragraph" w:styleId="Corpodeltesto">
    <w:name w:val="Body Text"/>
    <w:basedOn w:val="Normale"/>
    <w:semiHidden/>
    <w:rsid w:val="002046CA"/>
    <w:pPr>
      <w:jc w:val="both"/>
    </w:pPr>
    <w:rPr>
      <w:rFonts w:ascii="Garamond" w:hAnsi="Garamond" w:cs="Arial"/>
      <w:sz w:val="26"/>
    </w:rPr>
  </w:style>
  <w:style w:type="paragraph" w:styleId="Corpodeltesto2">
    <w:name w:val="Body Text 2"/>
    <w:basedOn w:val="Normale"/>
    <w:semiHidden/>
    <w:rsid w:val="002046CA"/>
    <w:pPr>
      <w:jc w:val="both"/>
    </w:pPr>
    <w:rPr>
      <w:rFonts w:ascii="Garamond" w:hAnsi="Garamond" w:cs="Arial"/>
      <w:b/>
      <w:bCs/>
      <w:sz w:val="26"/>
    </w:rPr>
  </w:style>
  <w:style w:type="paragraph" w:styleId="Rientrocorpodeltesto">
    <w:name w:val="Body Text Indent"/>
    <w:basedOn w:val="Normale"/>
    <w:semiHidden/>
    <w:rsid w:val="002046CA"/>
    <w:pPr>
      <w:ind w:left="6372" w:firstLine="708"/>
    </w:pPr>
  </w:style>
  <w:style w:type="paragraph" w:styleId="Corpodeltesto3">
    <w:name w:val="Body Text 3"/>
    <w:basedOn w:val="Normale"/>
    <w:semiHidden/>
    <w:rsid w:val="002046CA"/>
    <w:rPr>
      <w:rFonts w:ascii="Garamond" w:hAnsi="Garamond" w:cs="Arial"/>
      <w:sz w:val="26"/>
    </w:rPr>
  </w:style>
  <w:style w:type="paragraph" w:styleId="Rientrocorpodeltesto2">
    <w:name w:val="Body Text Indent 2"/>
    <w:basedOn w:val="Normale"/>
    <w:semiHidden/>
    <w:rsid w:val="002046CA"/>
    <w:pPr>
      <w:ind w:firstLine="340"/>
    </w:pPr>
  </w:style>
  <w:style w:type="paragraph" w:styleId="Testonormale">
    <w:name w:val="Plain Text"/>
    <w:basedOn w:val="Normale"/>
    <w:link w:val="TestonormaleCarattere"/>
    <w:semiHidden/>
    <w:rsid w:val="00986EA2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86EA2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E014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07E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7ED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07E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7ED9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867EDA"/>
    <w:pPr>
      <w:spacing w:before="100" w:beforeAutospacing="1" w:after="119"/>
    </w:pPr>
  </w:style>
  <w:style w:type="table" w:styleId="Grigliatabella">
    <w:name w:val="Table Grid"/>
    <w:basedOn w:val="Tabellanormale"/>
    <w:rsid w:val="000D0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09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ghlighted">
    <w:name w:val="highlighted"/>
    <w:basedOn w:val="Carpredefinitoparagrafo"/>
    <w:rsid w:val="000A14B2"/>
  </w:style>
  <w:style w:type="character" w:customStyle="1" w:styleId="Titolo3Carattere">
    <w:name w:val="Titolo 3 Carattere"/>
    <w:basedOn w:val="Carpredefinitoparagrafo"/>
    <w:link w:val="Titolo3"/>
    <w:uiPriority w:val="9"/>
    <w:rsid w:val="004816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cntdetail">
    <w:name w:val="mcntdetail"/>
    <w:basedOn w:val="Carpredefinitoparagrafo"/>
    <w:rsid w:val="008059B4"/>
  </w:style>
  <w:style w:type="character" w:customStyle="1" w:styleId="Caratteredellanota">
    <w:name w:val="Carattere della nota"/>
    <w:rsid w:val="006F31D7"/>
    <w:rPr>
      <w:vertAlign w:val="superscript"/>
    </w:rPr>
  </w:style>
  <w:style w:type="character" w:customStyle="1" w:styleId="Corsivo">
    <w:name w:val="Corsivo"/>
    <w:rsid w:val="006F31D7"/>
    <w:rPr>
      <w:i/>
    </w:rPr>
  </w:style>
  <w:style w:type="character" w:customStyle="1" w:styleId="FootnoteReference">
    <w:name w:val="Footnote Reference"/>
    <w:rsid w:val="006F31D7"/>
    <w:rPr>
      <w:vertAlign w:val="superscript"/>
    </w:rPr>
  </w:style>
  <w:style w:type="character" w:customStyle="1" w:styleId="Sottolineato">
    <w:name w:val="Sottolineato"/>
    <w:rsid w:val="006F31D7"/>
    <w:rPr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6F31D7"/>
    <w:pPr>
      <w:suppressLineNumbers/>
      <w:spacing w:line="200" w:lineRule="exact"/>
      <w:ind w:firstLine="300"/>
      <w:jc w:val="both"/>
    </w:pPr>
    <w:rPr>
      <w:rFonts w:eastAsia="Lucida Sans Unicode"/>
      <w:kern w:val="1"/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F31D7"/>
    <w:rPr>
      <w:rFonts w:eastAsia="Lucida Sans Unicode"/>
      <w:kern w:val="1"/>
      <w:sz w:val="18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22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FCF4-5746-4C73-812A-8A59C2DF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Società</Company>
  <LinksUpToDate>false</LinksUpToDate>
  <CharactersWithSpaces>1541</CharactersWithSpaces>
  <SharedDoc>false</SharedDoc>
  <HLinks>
    <vt:vector size="12" baseType="variant">
      <vt:variant>
        <vt:i4>1966185</vt:i4>
      </vt:variant>
      <vt:variant>
        <vt:i4>3</vt:i4>
      </vt:variant>
      <vt:variant>
        <vt:i4>0</vt:i4>
      </vt:variant>
      <vt:variant>
        <vt:i4>5</vt:i4>
      </vt:variant>
      <vt:variant>
        <vt:lpwstr>mailto:pvic81500v@istruzione.it</vt:lpwstr>
      </vt:variant>
      <vt:variant>
        <vt:lpwstr/>
      </vt:variant>
      <vt:variant>
        <vt:i4>2293823</vt:i4>
      </vt:variant>
      <vt:variant>
        <vt:i4>0</vt:i4>
      </vt:variant>
      <vt:variant>
        <vt:i4>0</vt:i4>
      </vt:variant>
      <vt:variant>
        <vt:i4>5</vt:i4>
      </vt:variant>
      <vt:variant>
        <vt:lpwstr>http://www.icsiziano.jimd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</dc:creator>
  <cp:lastModifiedBy>dsga</cp:lastModifiedBy>
  <cp:revision>2</cp:revision>
  <cp:lastPrinted>2017-09-18T11:05:00Z</cp:lastPrinted>
  <dcterms:created xsi:type="dcterms:W3CDTF">2019-10-14T11:30:00Z</dcterms:created>
  <dcterms:modified xsi:type="dcterms:W3CDTF">2019-10-14T11:30:00Z</dcterms:modified>
</cp:coreProperties>
</file>